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0" w:type="auto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公示时间：20 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年 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日至20 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年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月 </w:t>
            </w:r>
            <w:r w:rsidR="00584CC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郭晔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bookmarkEnd w:id="0"/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高等教育信息化协会 EDUCAUSE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18年美国高等教育信息化学术年会。通过和国际同行进行交流，学习云计算、大数据、人工智能等先进信息技术在高校信息化中的应用，学习美国高校信息化建设的先进经验，如何更好地发挥信息化在高校的教学、科研和服务中的支撑作用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9日，离开杭州，赴丹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30日，到达丹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30-11月2日，丹佛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3日，离开丹佛，赴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组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7F1DB0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郭晔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信息技术中心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D2" w:rsidRDefault="00C71AD2" w:rsidP="00F65604">
      <w:r>
        <w:separator/>
      </w:r>
    </w:p>
  </w:endnote>
  <w:endnote w:type="continuationSeparator" w:id="1">
    <w:p w:rsidR="00C71AD2" w:rsidRDefault="00C71AD2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D2" w:rsidRDefault="00C71AD2" w:rsidP="00F65604">
      <w:r>
        <w:separator/>
      </w:r>
    </w:p>
  </w:footnote>
  <w:footnote w:type="continuationSeparator" w:id="1">
    <w:p w:rsidR="00C71AD2" w:rsidRDefault="00C71AD2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84CC7"/>
    <w:rsid w:val="005A1603"/>
    <w:rsid w:val="005F064B"/>
    <w:rsid w:val="007F1DB0"/>
    <w:rsid w:val="008030D2"/>
    <w:rsid w:val="00B042F1"/>
    <w:rsid w:val="00B13644"/>
    <w:rsid w:val="00B3604D"/>
    <w:rsid w:val="00C71AD2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B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83A-471F-495D-8946-E252747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信息技术中心</cp:lastModifiedBy>
  <cp:revision>21</cp:revision>
  <dcterms:created xsi:type="dcterms:W3CDTF">2018-03-12T02:31:00Z</dcterms:created>
  <dcterms:modified xsi:type="dcterms:W3CDTF">2018-09-28T07:07:00Z</dcterms:modified>
</cp:coreProperties>
</file>